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07EB5" w14:textId="77777777" w:rsidR="008C4093" w:rsidRPr="00421E58" w:rsidRDefault="002B0823" w:rsidP="002B0823">
      <w:pPr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別記</w:t>
      </w:r>
      <w:r w:rsidR="00162ADA">
        <w:rPr>
          <w:rFonts w:hint="eastAsia"/>
          <w:sz w:val="22"/>
          <w:szCs w:val="22"/>
          <w:lang w:eastAsia="zh-TW"/>
        </w:rPr>
        <w:t>様式１</w:t>
      </w:r>
      <w:r>
        <w:rPr>
          <w:rFonts w:hint="eastAsia"/>
          <w:sz w:val="22"/>
          <w:szCs w:val="22"/>
          <w:lang w:eastAsia="zh-TW"/>
        </w:rPr>
        <w:t>（第５条関係）</w:t>
      </w:r>
    </w:p>
    <w:p w14:paraId="0F99A239" w14:textId="77777777" w:rsidR="00906C32" w:rsidRPr="00E4431A" w:rsidRDefault="009B0CE7" w:rsidP="00526C37">
      <w:pPr>
        <w:jc w:val="center"/>
        <w:rPr>
          <w:b/>
          <w:sz w:val="28"/>
          <w:szCs w:val="28"/>
          <w:lang w:eastAsia="zh-TW"/>
        </w:rPr>
      </w:pPr>
      <w:r>
        <w:rPr>
          <w:rFonts w:hint="eastAsia"/>
          <w:b/>
          <w:sz w:val="28"/>
          <w:szCs w:val="28"/>
          <w:lang w:eastAsia="zh-TW"/>
        </w:rPr>
        <w:t>技術</w:t>
      </w:r>
      <w:r w:rsidR="00B922FE">
        <w:rPr>
          <w:rFonts w:hint="eastAsia"/>
          <w:b/>
          <w:sz w:val="28"/>
          <w:szCs w:val="28"/>
          <w:lang w:eastAsia="zh-TW"/>
        </w:rPr>
        <w:t>相談</w:t>
      </w:r>
      <w:r w:rsidR="00DC2201">
        <w:rPr>
          <w:rFonts w:hint="eastAsia"/>
          <w:b/>
          <w:sz w:val="28"/>
          <w:szCs w:val="28"/>
          <w:lang w:eastAsia="zh-TW"/>
        </w:rPr>
        <w:t>申込</w:t>
      </w:r>
      <w:r w:rsidR="00C96697" w:rsidRPr="00E4431A">
        <w:rPr>
          <w:rFonts w:hint="eastAsia"/>
          <w:b/>
          <w:sz w:val="28"/>
          <w:szCs w:val="28"/>
          <w:lang w:eastAsia="zh-TW"/>
        </w:rPr>
        <w:t>書</w:t>
      </w:r>
    </w:p>
    <w:p w14:paraId="13F12E97" w14:textId="77777777" w:rsidR="00F54749" w:rsidRPr="002D78E7" w:rsidRDefault="00F54749" w:rsidP="007A0958">
      <w:pPr>
        <w:spacing w:line="220" w:lineRule="exact"/>
        <w:rPr>
          <w:rFonts w:ascii="ＭＳ 明朝" w:hAnsi="ＭＳ 明朝"/>
          <w:sz w:val="22"/>
          <w:szCs w:val="22"/>
          <w:lang w:eastAsia="zh-TW"/>
        </w:rPr>
      </w:pPr>
    </w:p>
    <w:p w14:paraId="26950E14" w14:textId="77777777" w:rsidR="00DC2201" w:rsidRPr="00DC2201" w:rsidRDefault="00DC2201" w:rsidP="00DC2201">
      <w:pPr>
        <w:rPr>
          <w:rFonts w:ascii="ＭＳ 明朝" w:hAnsi="ＭＳ 明朝"/>
          <w:sz w:val="22"/>
          <w:szCs w:val="22"/>
        </w:rPr>
      </w:pPr>
      <w:r>
        <w:rPr>
          <w:rFonts w:hint="eastAsia"/>
          <w:lang w:eastAsia="zh-TW"/>
        </w:rPr>
        <w:t xml:space="preserve">　　　　　　　　　　　　　　　　　　　　　　　　　　　　　　　</w:t>
      </w:r>
      <w:r w:rsidRPr="00DC2201">
        <w:rPr>
          <w:rFonts w:ascii="ＭＳ 明朝" w:hAnsi="ＭＳ 明朝" w:hint="eastAsia"/>
          <w:sz w:val="22"/>
          <w:szCs w:val="22"/>
          <w:lang w:eastAsia="zh-TW"/>
        </w:rPr>
        <w:t xml:space="preserve">　　　　　</w:t>
      </w:r>
      <w:r w:rsidR="00C74806">
        <w:rPr>
          <w:rFonts w:ascii="ＭＳ 明朝" w:hAnsi="ＭＳ 明朝" w:hint="eastAsia"/>
          <w:color w:val="FF0000"/>
          <w:sz w:val="22"/>
          <w:szCs w:val="22"/>
          <w:lang w:eastAsia="zh-TW"/>
        </w:rPr>
        <w:t xml:space="preserve">　　</w:t>
      </w:r>
      <w:r w:rsidRPr="00DC2201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Pr="00DC2201">
        <w:rPr>
          <w:rFonts w:ascii="ＭＳ 明朝" w:hAnsi="ＭＳ 明朝" w:hint="eastAsia"/>
          <w:sz w:val="22"/>
          <w:szCs w:val="22"/>
        </w:rPr>
        <w:t>年　　月　　日</w:t>
      </w:r>
    </w:p>
    <w:p w14:paraId="3F49EA16" w14:textId="77777777" w:rsidR="00DC2201" w:rsidRDefault="00DC2201" w:rsidP="003A4160">
      <w:pPr>
        <w:ind w:firstLineChars="100" w:firstLine="215"/>
        <w:rPr>
          <w:rFonts w:ascii="ＭＳ 明朝" w:hAnsi="ＭＳ 明朝"/>
          <w:sz w:val="22"/>
          <w:szCs w:val="22"/>
          <w:lang w:eastAsia="zh-TW"/>
        </w:rPr>
      </w:pPr>
      <w:r w:rsidRPr="00DC2201">
        <w:rPr>
          <w:rFonts w:ascii="ＭＳ 明朝" w:hAnsi="ＭＳ 明朝" w:hint="eastAsia"/>
          <w:sz w:val="22"/>
          <w:szCs w:val="22"/>
          <w:lang w:eastAsia="zh-TW"/>
        </w:rPr>
        <w:t>国立大学法人</w:t>
      </w:r>
      <w:r w:rsidR="009B0CE7">
        <w:rPr>
          <w:rFonts w:ascii="ＭＳ 明朝" w:hAnsi="ＭＳ 明朝" w:hint="eastAsia"/>
          <w:sz w:val="22"/>
          <w:szCs w:val="22"/>
          <w:lang w:eastAsia="zh-TW"/>
        </w:rPr>
        <w:t>豊橋技術科学大学</w:t>
      </w:r>
      <w:r w:rsidRPr="00DC2201">
        <w:rPr>
          <w:rFonts w:ascii="ＭＳ 明朝" w:hAnsi="ＭＳ 明朝" w:hint="eastAsia"/>
          <w:sz w:val="22"/>
          <w:szCs w:val="22"/>
          <w:lang w:eastAsia="zh-TW"/>
        </w:rPr>
        <w:t>長　殿</w:t>
      </w:r>
    </w:p>
    <w:p w14:paraId="11A61926" w14:textId="77777777" w:rsidR="00421E58" w:rsidRPr="00DC2201" w:rsidRDefault="00421E58" w:rsidP="003A4160">
      <w:pPr>
        <w:ind w:firstLineChars="100" w:firstLine="21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　　　　　　　　 </w:t>
      </w:r>
      <w:r>
        <w:rPr>
          <w:rFonts w:ascii="ＭＳ 明朝" w:hAnsi="ＭＳ 明朝" w:hint="eastAsia"/>
          <w:sz w:val="22"/>
          <w:szCs w:val="22"/>
        </w:rPr>
        <w:t>申込者：</w:t>
      </w:r>
    </w:p>
    <w:p w14:paraId="2C1F8166" w14:textId="77777777" w:rsidR="00DC2201" w:rsidRPr="00DC2201" w:rsidRDefault="00DC2201" w:rsidP="00331CBD">
      <w:pPr>
        <w:spacing w:line="240" w:lineRule="exact"/>
        <w:rPr>
          <w:rFonts w:ascii="ＭＳ 明朝" w:hAnsi="ＭＳ 明朝"/>
          <w:sz w:val="22"/>
          <w:szCs w:val="22"/>
        </w:rPr>
      </w:pPr>
      <w:r w:rsidRPr="00DC2201">
        <w:rPr>
          <w:rFonts w:ascii="ＭＳ 明朝" w:hAnsi="ＭＳ 明朝" w:hint="eastAsia"/>
          <w:sz w:val="22"/>
          <w:szCs w:val="22"/>
        </w:rPr>
        <w:t xml:space="preserve">                                   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DC2201">
        <w:rPr>
          <w:rFonts w:ascii="ＭＳ 明朝" w:hAnsi="ＭＳ 明朝" w:hint="eastAsia"/>
          <w:sz w:val="22"/>
          <w:szCs w:val="22"/>
        </w:rPr>
        <w:t xml:space="preserve">  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Pr="00DC2201">
        <w:rPr>
          <w:rFonts w:ascii="ＭＳ 明朝" w:hAnsi="ＭＳ 明朝" w:hint="eastAsia"/>
          <w:sz w:val="22"/>
          <w:szCs w:val="22"/>
        </w:rPr>
        <w:t xml:space="preserve"> </w:t>
      </w:r>
      <w:r w:rsidR="00BF3B58">
        <w:rPr>
          <w:rFonts w:ascii="ＭＳ 明朝" w:hAnsi="ＭＳ 明朝" w:hint="eastAsia"/>
          <w:sz w:val="22"/>
          <w:szCs w:val="22"/>
        </w:rPr>
        <w:t>所在地：</w:t>
      </w:r>
    </w:p>
    <w:p w14:paraId="4FB4018B" w14:textId="77777777" w:rsidR="00DC2201" w:rsidRPr="00DC2201" w:rsidRDefault="00DC2201" w:rsidP="00331CBD">
      <w:pPr>
        <w:spacing w:line="240" w:lineRule="exact"/>
        <w:rPr>
          <w:rFonts w:ascii="ＭＳ 明朝" w:hAnsi="ＭＳ 明朝"/>
          <w:sz w:val="22"/>
          <w:szCs w:val="22"/>
          <w:lang w:eastAsia="zh-TW"/>
        </w:rPr>
      </w:pPr>
      <w:r w:rsidRPr="00DC2201">
        <w:rPr>
          <w:rFonts w:ascii="ＭＳ 明朝" w:hAnsi="ＭＳ 明朝" w:hint="eastAsia"/>
          <w:sz w:val="22"/>
          <w:szCs w:val="22"/>
        </w:rPr>
        <w:t xml:space="preserve">　　　　　　                                 </w:t>
      </w:r>
      <w:r w:rsidR="009D4BB5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 xml:space="preserve">　 　 </w:t>
      </w:r>
      <w:r w:rsidRPr="00DC2201">
        <w:rPr>
          <w:rFonts w:ascii="ＭＳ 明朝" w:hAnsi="ＭＳ 明朝" w:hint="eastAsia"/>
          <w:sz w:val="22"/>
          <w:szCs w:val="22"/>
        </w:rPr>
        <w:t xml:space="preserve"> </w:t>
      </w:r>
      <w:r w:rsidR="00BF3B58">
        <w:rPr>
          <w:rFonts w:ascii="ＭＳ 明朝" w:hAnsi="ＭＳ 明朝" w:hint="eastAsia"/>
          <w:sz w:val="22"/>
          <w:szCs w:val="22"/>
          <w:lang w:eastAsia="zh-TW"/>
        </w:rPr>
        <w:t>会社名：</w:t>
      </w:r>
    </w:p>
    <w:p w14:paraId="47AC0305" w14:textId="77777777" w:rsidR="00BF3B58" w:rsidRDefault="00DC2201" w:rsidP="00331CBD">
      <w:pPr>
        <w:spacing w:line="240" w:lineRule="exact"/>
        <w:rPr>
          <w:rFonts w:ascii="ＭＳ 明朝" w:hAnsi="ＭＳ 明朝"/>
          <w:sz w:val="22"/>
          <w:szCs w:val="22"/>
          <w:lang w:eastAsia="zh-TW"/>
        </w:rPr>
      </w:pPr>
      <w:r w:rsidRPr="00DC2201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　　　　　　　　</w:t>
      </w:r>
      <w:r w:rsidR="009D4BB5">
        <w:rPr>
          <w:rFonts w:ascii="ＭＳ 明朝" w:hAnsi="ＭＳ 明朝" w:hint="eastAsia"/>
          <w:sz w:val="22"/>
          <w:szCs w:val="22"/>
          <w:lang w:eastAsia="zh-TW"/>
        </w:rPr>
        <w:t xml:space="preserve"> </w:t>
      </w:r>
      <w:r>
        <w:rPr>
          <w:rFonts w:ascii="ＭＳ 明朝" w:hAnsi="ＭＳ 明朝" w:hint="eastAsia"/>
          <w:sz w:val="22"/>
          <w:szCs w:val="22"/>
          <w:lang w:eastAsia="zh-TW"/>
        </w:rPr>
        <w:t xml:space="preserve"> </w:t>
      </w:r>
      <w:r w:rsidRPr="00DC2201">
        <w:rPr>
          <w:rFonts w:ascii="ＭＳ 明朝" w:hAnsi="ＭＳ 明朝" w:hint="eastAsia"/>
          <w:sz w:val="22"/>
          <w:szCs w:val="22"/>
          <w:lang w:eastAsia="zh-TW"/>
        </w:rPr>
        <w:t xml:space="preserve"> </w:t>
      </w:r>
      <w:r w:rsidR="00BF3B58">
        <w:rPr>
          <w:rFonts w:ascii="ＭＳ 明朝" w:hAnsi="ＭＳ 明朝" w:hint="eastAsia"/>
          <w:sz w:val="22"/>
          <w:szCs w:val="22"/>
          <w:lang w:eastAsia="zh-TW"/>
        </w:rPr>
        <w:t>申込責任者：</w:t>
      </w:r>
    </w:p>
    <w:p w14:paraId="2CFCA245" w14:textId="77777777" w:rsidR="00DC2201" w:rsidRPr="00DC2201" w:rsidRDefault="00DC2201" w:rsidP="00BF3B58">
      <w:pPr>
        <w:spacing w:line="240" w:lineRule="exact"/>
        <w:ind w:firstLineChars="3050" w:firstLine="6551"/>
        <w:rPr>
          <w:rFonts w:ascii="ＭＳ 明朝" w:hAnsi="ＭＳ 明朝"/>
          <w:sz w:val="22"/>
          <w:szCs w:val="22"/>
          <w:lang w:eastAsia="zh-TW"/>
        </w:rPr>
      </w:pPr>
    </w:p>
    <w:p w14:paraId="72EA0788" w14:textId="77777777" w:rsidR="00DC2201" w:rsidRDefault="00DC2201" w:rsidP="00331CBD">
      <w:pPr>
        <w:spacing w:line="240" w:lineRule="exact"/>
        <w:rPr>
          <w:rFonts w:ascii="ＭＳ 明朝" w:hAnsi="ＭＳ 明朝"/>
          <w:sz w:val="22"/>
          <w:szCs w:val="22"/>
          <w:lang w:eastAsia="zh-TW"/>
        </w:rPr>
      </w:pPr>
      <w:r w:rsidRPr="00DC2201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　　　　　　　</w:t>
      </w:r>
      <w:r w:rsidR="009D4BB5">
        <w:rPr>
          <w:rFonts w:ascii="ＭＳ 明朝" w:hAnsi="ＭＳ 明朝" w:hint="eastAsia"/>
          <w:sz w:val="22"/>
          <w:szCs w:val="22"/>
          <w:lang w:eastAsia="zh-TW"/>
        </w:rPr>
        <w:t xml:space="preserve"> </w:t>
      </w:r>
      <w:r>
        <w:rPr>
          <w:rFonts w:ascii="ＭＳ 明朝" w:hAnsi="ＭＳ 明朝" w:hint="eastAsia"/>
          <w:sz w:val="22"/>
          <w:szCs w:val="22"/>
          <w:lang w:eastAsia="zh-TW"/>
        </w:rPr>
        <w:t xml:space="preserve">   </w:t>
      </w:r>
      <w:r w:rsidRPr="00DC2201">
        <w:rPr>
          <w:rFonts w:ascii="ＭＳ 明朝" w:hAnsi="ＭＳ 明朝" w:hint="eastAsia"/>
          <w:sz w:val="22"/>
          <w:szCs w:val="22"/>
          <w:lang w:eastAsia="zh-TW"/>
        </w:rPr>
        <w:t xml:space="preserve">         </w:t>
      </w:r>
      <w:r w:rsidR="00FE31DB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</w:t>
      </w:r>
      <w:r w:rsidRPr="00DC2201">
        <w:rPr>
          <w:rFonts w:ascii="ＭＳ 明朝" w:hAnsi="ＭＳ 明朝" w:hint="eastAsia"/>
          <w:sz w:val="22"/>
          <w:szCs w:val="22"/>
          <w:lang w:eastAsia="zh-TW"/>
        </w:rPr>
        <w:t xml:space="preserve">　　　印</w:t>
      </w:r>
    </w:p>
    <w:p w14:paraId="172FDDC7" w14:textId="77777777" w:rsidR="00B66AA0" w:rsidRPr="00130040" w:rsidRDefault="00B66AA0" w:rsidP="00331CBD">
      <w:pPr>
        <w:spacing w:line="240" w:lineRule="exact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　　　　　　　　　 </w:t>
      </w:r>
      <w:r w:rsidRPr="00130040">
        <w:rPr>
          <w:rFonts w:ascii="ＭＳ 明朝" w:hAnsi="ＭＳ 明朝" w:hint="eastAsia"/>
          <w:sz w:val="22"/>
          <w:szCs w:val="22"/>
          <w:lang w:eastAsia="zh-TW"/>
        </w:rPr>
        <w:t>窓口(書類送付先)：</w:t>
      </w:r>
    </w:p>
    <w:p w14:paraId="225BC807" w14:textId="77777777" w:rsidR="00DC2201" w:rsidRPr="00130040" w:rsidRDefault="00DC2201" w:rsidP="00331CBD">
      <w:pPr>
        <w:spacing w:line="240" w:lineRule="exact"/>
        <w:rPr>
          <w:rFonts w:ascii="ＭＳ 明朝" w:hAnsi="ＭＳ 明朝"/>
          <w:sz w:val="22"/>
          <w:szCs w:val="22"/>
        </w:rPr>
      </w:pPr>
      <w:r w:rsidRPr="00130040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　　　　　　　　　　　 　</w:t>
      </w:r>
      <w:r w:rsidR="00B66AA0" w:rsidRPr="00130040">
        <w:rPr>
          <w:rFonts w:ascii="ＭＳ 明朝" w:hAnsi="ＭＳ 明朝" w:hint="eastAsia"/>
          <w:sz w:val="22"/>
          <w:szCs w:val="22"/>
          <w:lang w:eastAsia="zh-TW"/>
        </w:rPr>
        <w:t xml:space="preserve">   </w:t>
      </w:r>
      <w:r w:rsidR="00B66AA0" w:rsidRPr="00130040">
        <w:rPr>
          <w:rFonts w:ascii="ＭＳ 明朝" w:hAnsi="ＭＳ 明朝" w:hint="eastAsia"/>
          <w:sz w:val="22"/>
          <w:szCs w:val="22"/>
        </w:rPr>
        <w:t>TEL</w:t>
      </w:r>
      <w:r w:rsidRPr="00130040">
        <w:rPr>
          <w:rFonts w:ascii="ＭＳ 明朝" w:hAnsi="ＭＳ 明朝" w:hint="eastAsia"/>
          <w:sz w:val="22"/>
          <w:szCs w:val="22"/>
        </w:rPr>
        <w:t xml:space="preserve">: </w:t>
      </w:r>
    </w:p>
    <w:p w14:paraId="361578E1" w14:textId="77777777" w:rsidR="00DC2201" w:rsidRPr="00DC2201" w:rsidRDefault="00DC2201" w:rsidP="003A4160">
      <w:pPr>
        <w:spacing w:line="240" w:lineRule="exact"/>
        <w:ind w:firstLineChars="3100" w:firstLine="6659"/>
        <w:rPr>
          <w:rFonts w:ascii="ＭＳ 明朝" w:hAnsi="ＭＳ 明朝"/>
          <w:sz w:val="22"/>
          <w:szCs w:val="22"/>
        </w:rPr>
      </w:pPr>
      <w:r w:rsidRPr="00130040">
        <w:rPr>
          <w:rFonts w:ascii="ＭＳ 明朝" w:hAnsi="ＭＳ 明朝" w:hint="eastAsia"/>
          <w:sz w:val="22"/>
          <w:szCs w:val="22"/>
        </w:rPr>
        <w:t xml:space="preserve">FAX:　　</w:t>
      </w:r>
      <w:r w:rsidRPr="00DC2201">
        <w:rPr>
          <w:rFonts w:ascii="ＭＳ 明朝" w:hAnsi="ＭＳ 明朝" w:hint="eastAsia"/>
          <w:sz w:val="22"/>
          <w:szCs w:val="22"/>
        </w:rPr>
        <w:t xml:space="preserve">　　　　　　　　　  </w:t>
      </w:r>
    </w:p>
    <w:p w14:paraId="70CB1C63" w14:textId="77777777" w:rsidR="00DC2201" w:rsidRPr="00DC2201" w:rsidRDefault="00DC2201" w:rsidP="00331CBD">
      <w:pPr>
        <w:spacing w:line="240" w:lineRule="exact"/>
        <w:rPr>
          <w:rFonts w:ascii="ＭＳ 明朝" w:hAnsi="ＭＳ 明朝"/>
          <w:sz w:val="22"/>
          <w:szCs w:val="22"/>
        </w:rPr>
      </w:pPr>
      <w:r w:rsidRPr="00DC2201">
        <w:rPr>
          <w:rFonts w:ascii="ＭＳ 明朝" w:hAnsi="ＭＳ 明朝" w:hint="eastAsia"/>
          <w:sz w:val="22"/>
          <w:szCs w:val="22"/>
        </w:rPr>
        <w:t xml:space="preserve">                                                              E-mail:　　　　　　　　　　　　　　　　　　　　　　　　　　　　　　　　　　　　　　　　　　　　　　　　　　　　　　　　　　　　　　　　　　　　</w:t>
      </w:r>
    </w:p>
    <w:p w14:paraId="3B0CFB33" w14:textId="77777777" w:rsidR="00DC2201" w:rsidRPr="00DC2201" w:rsidRDefault="00DC2201" w:rsidP="003A4160">
      <w:pPr>
        <w:ind w:firstLineChars="1300" w:firstLine="2792"/>
        <w:rPr>
          <w:rFonts w:ascii="ＭＳ 明朝" w:hAnsi="ＭＳ 明朝"/>
          <w:sz w:val="22"/>
          <w:szCs w:val="22"/>
        </w:rPr>
      </w:pPr>
    </w:p>
    <w:p w14:paraId="7C0DA977" w14:textId="77777777" w:rsidR="00DC2201" w:rsidRPr="00DC2201" w:rsidRDefault="002B0823" w:rsidP="003A4160">
      <w:pPr>
        <w:ind w:firstLineChars="400" w:firstLine="85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別記</w:t>
      </w:r>
      <w:r w:rsidR="00162ADA">
        <w:rPr>
          <w:rFonts w:ascii="ＭＳ 明朝" w:hAnsi="ＭＳ 明朝" w:hint="eastAsia"/>
          <w:sz w:val="22"/>
          <w:szCs w:val="22"/>
        </w:rPr>
        <w:t>様式２</w:t>
      </w:r>
      <w:r w:rsidR="00421E58">
        <w:rPr>
          <w:rFonts w:ascii="ＭＳ 明朝" w:hAnsi="ＭＳ 明朝" w:hint="eastAsia"/>
          <w:sz w:val="22"/>
          <w:szCs w:val="22"/>
        </w:rPr>
        <w:t>記載の</w:t>
      </w:r>
      <w:r w:rsidR="00DE3BDC">
        <w:rPr>
          <w:rFonts w:ascii="ＭＳ 明朝" w:hAnsi="ＭＳ 明朝" w:hint="eastAsia"/>
          <w:sz w:val="22"/>
          <w:szCs w:val="22"/>
        </w:rPr>
        <w:t>合意事項</w:t>
      </w:r>
      <w:r w:rsidR="00421E58">
        <w:rPr>
          <w:rFonts w:ascii="ＭＳ 明朝" w:hAnsi="ＭＳ 明朝" w:hint="eastAsia"/>
          <w:sz w:val="22"/>
          <w:szCs w:val="22"/>
        </w:rPr>
        <w:t>を承諾の上、</w:t>
      </w:r>
      <w:r w:rsidR="00DC2201" w:rsidRPr="00DC2201">
        <w:rPr>
          <w:rFonts w:ascii="ＭＳ 明朝" w:hAnsi="ＭＳ 明朝" w:hint="eastAsia"/>
          <w:sz w:val="22"/>
          <w:szCs w:val="22"/>
        </w:rPr>
        <w:t>下記の通り、申込みます。</w:t>
      </w:r>
    </w:p>
    <w:p w14:paraId="332B478C" w14:textId="77777777" w:rsidR="00DC2201" w:rsidRPr="009B0CE7" w:rsidRDefault="00DC2201" w:rsidP="00DC2201">
      <w:pPr>
        <w:rPr>
          <w:rFonts w:ascii="ＭＳ 明朝" w:hAnsi="ＭＳ 明朝"/>
          <w:sz w:val="22"/>
          <w:szCs w:val="22"/>
        </w:rPr>
      </w:pPr>
    </w:p>
    <w:p w14:paraId="1E648F84" w14:textId="77777777" w:rsidR="00DC2201" w:rsidRPr="00DC2201" w:rsidRDefault="00DC2201" w:rsidP="00DC2201">
      <w:pPr>
        <w:pStyle w:val="aa"/>
        <w:jc w:val="both"/>
        <w:rPr>
          <w:rFonts w:ascii="ＭＳ 明朝" w:hAnsi="ＭＳ 明朝"/>
          <w:sz w:val="22"/>
          <w:szCs w:val="22"/>
        </w:rPr>
      </w:pPr>
      <w:r w:rsidRPr="00DC2201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記</w:t>
      </w:r>
    </w:p>
    <w:p w14:paraId="12E283A3" w14:textId="77777777" w:rsidR="00DD580D" w:rsidRPr="002D78E7" w:rsidRDefault="00DD580D" w:rsidP="007A0958">
      <w:pPr>
        <w:spacing w:line="240" w:lineRule="exact"/>
        <w:rPr>
          <w:rFonts w:ascii="ＭＳ 明朝" w:hAnsi="ＭＳ 明朝"/>
          <w:sz w:val="22"/>
          <w:szCs w:val="22"/>
        </w:rPr>
      </w:pPr>
    </w:p>
    <w:p w14:paraId="16E0BF09" w14:textId="77777777" w:rsidR="00327ED0" w:rsidRPr="009B0CE7" w:rsidRDefault="00F74B19" w:rsidP="009B0CE7">
      <w:pPr>
        <w:numPr>
          <w:ilvl w:val="0"/>
          <w:numId w:val="8"/>
        </w:numPr>
        <w:spacing w:line="240" w:lineRule="exact"/>
        <w:ind w:left="5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相談</w:t>
      </w:r>
      <w:r w:rsidR="00103DC6">
        <w:rPr>
          <w:rFonts w:ascii="ＭＳ 明朝" w:hAnsi="ＭＳ 明朝" w:hint="eastAsia"/>
          <w:sz w:val="22"/>
          <w:szCs w:val="22"/>
        </w:rPr>
        <w:t>対応者</w:t>
      </w:r>
    </w:p>
    <w:p w14:paraId="470D864C" w14:textId="77777777" w:rsidR="00327ED0" w:rsidRPr="002D78E7" w:rsidRDefault="00327ED0" w:rsidP="004A5A61">
      <w:pPr>
        <w:spacing w:line="240" w:lineRule="exact"/>
        <w:ind w:firstLineChars="400" w:firstLine="859"/>
        <w:rPr>
          <w:rFonts w:ascii="ＭＳ 明朝" w:hAnsi="ＭＳ 明朝"/>
          <w:sz w:val="22"/>
          <w:szCs w:val="22"/>
        </w:rPr>
      </w:pPr>
    </w:p>
    <w:p w14:paraId="6CE5FD21" w14:textId="77777777" w:rsidR="00327ED0" w:rsidRPr="002D78E7" w:rsidRDefault="00327ED0" w:rsidP="007A0958">
      <w:pPr>
        <w:spacing w:line="240" w:lineRule="exact"/>
        <w:rPr>
          <w:rFonts w:ascii="ＭＳ 明朝" w:hAnsi="ＭＳ 明朝"/>
          <w:sz w:val="22"/>
          <w:szCs w:val="22"/>
        </w:rPr>
      </w:pPr>
    </w:p>
    <w:p w14:paraId="4E2CCDEE" w14:textId="77777777" w:rsidR="00327ED0" w:rsidRPr="002D78E7" w:rsidRDefault="00327ED0" w:rsidP="007A0958">
      <w:pPr>
        <w:spacing w:line="240" w:lineRule="exact"/>
        <w:rPr>
          <w:rFonts w:ascii="ＭＳ 明朝" w:hAnsi="ＭＳ 明朝"/>
          <w:sz w:val="22"/>
          <w:szCs w:val="22"/>
        </w:rPr>
      </w:pPr>
    </w:p>
    <w:p w14:paraId="27E4EF84" w14:textId="77777777" w:rsidR="00327ED0" w:rsidRPr="002D78E7" w:rsidRDefault="00B922FE" w:rsidP="007A0958">
      <w:pPr>
        <w:numPr>
          <w:ilvl w:val="0"/>
          <w:numId w:val="8"/>
        </w:numPr>
        <w:spacing w:line="240" w:lineRule="exact"/>
        <w:ind w:left="5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技術相談</w:t>
      </w:r>
      <w:r w:rsidR="00327ED0" w:rsidRPr="002D78E7">
        <w:rPr>
          <w:rFonts w:ascii="ＭＳ 明朝" w:hAnsi="ＭＳ 明朝" w:hint="eastAsia"/>
          <w:sz w:val="22"/>
          <w:szCs w:val="22"/>
        </w:rPr>
        <w:t>の題目</w:t>
      </w:r>
    </w:p>
    <w:p w14:paraId="14C55C72" w14:textId="77777777" w:rsidR="00327ED0" w:rsidRPr="004A5A61" w:rsidRDefault="00327ED0" w:rsidP="004A5A61">
      <w:pPr>
        <w:spacing w:line="240" w:lineRule="exact"/>
        <w:ind w:firstLineChars="400" w:firstLine="859"/>
        <w:rPr>
          <w:rFonts w:ascii="ＭＳ 明朝" w:hAnsi="ＭＳ 明朝"/>
          <w:i/>
          <w:sz w:val="22"/>
          <w:szCs w:val="22"/>
        </w:rPr>
      </w:pPr>
    </w:p>
    <w:p w14:paraId="72782B72" w14:textId="77777777" w:rsidR="00327ED0" w:rsidRPr="002D78E7" w:rsidRDefault="00327ED0" w:rsidP="007A0958">
      <w:pPr>
        <w:spacing w:line="240" w:lineRule="exact"/>
        <w:rPr>
          <w:rFonts w:ascii="ＭＳ 明朝" w:hAnsi="ＭＳ 明朝"/>
          <w:sz w:val="22"/>
          <w:szCs w:val="22"/>
        </w:rPr>
      </w:pPr>
    </w:p>
    <w:p w14:paraId="0727B0CC" w14:textId="77777777" w:rsidR="00327ED0" w:rsidRPr="002D78E7" w:rsidRDefault="00327ED0" w:rsidP="007A0958">
      <w:pPr>
        <w:spacing w:line="240" w:lineRule="exact"/>
        <w:rPr>
          <w:rFonts w:ascii="ＭＳ 明朝" w:hAnsi="ＭＳ 明朝"/>
          <w:sz w:val="22"/>
          <w:szCs w:val="22"/>
        </w:rPr>
      </w:pPr>
    </w:p>
    <w:p w14:paraId="18B649AB" w14:textId="77777777" w:rsidR="00327ED0" w:rsidRPr="002D78E7" w:rsidRDefault="00B922FE" w:rsidP="007A0958">
      <w:pPr>
        <w:numPr>
          <w:ilvl w:val="0"/>
          <w:numId w:val="8"/>
        </w:numPr>
        <w:spacing w:line="240" w:lineRule="exact"/>
        <w:ind w:left="5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技術相談</w:t>
      </w:r>
      <w:r w:rsidR="009713C5" w:rsidRPr="002D78E7">
        <w:rPr>
          <w:rFonts w:ascii="ＭＳ 明朝" w:hAnsi="ＭＳ 明朝" w:hint="eastAsia"/>
          <w:sz w:val="22"/>
          <w:szCs w:val="22"/>
        </w:rPr>
        <w:t>の</w:t>
      </w:r>
      <w:r w:rsidR="00DD580D" w:rsidRPr="002D78E7">
        <w:rPr>
          <w:rFonts w:ascii="ＭＳ 明朝" w:hAnsi="ＭＳ 明朝" w:hint="eastAsia"/>
          <w:sz w:val="22"/>
          <w:szCs w:val="22"/>
        </w:rPr>
        <w:t>内容</w:t>
      </w:r>
    </w:p>
    <w:p w14:paraId="2434EA82" w14:textId="77777777" w:rsidR="00327ED0" w:rsidRDefault="00327ED0" w:rsidP="004A5A61">
      <w:pPr>
        <w:spacing w:line="240" w:lineRule="exact"/>
        <w:ind w:leftChars="300" w:left="614" w:firstLineChars="100" w:firstLine="215"/>
        <w:rPr>
          <w:rFonts w:ascii="ＭＳ 明朝" w:hAnsi="ＭＳ 明朝"/>
          <w:i/>
          <w:sz w:val="22"/>
          <w:szCs w:val="22"/>
        </w:rPr>
      </w:pPr>
    </w:p>
    <w:p w14:paraId="1D153859" w14:textId="77777777" w:rsidR="00FE31DB" w:rsidRPr="004A5A61" w:rsidRDefault="00FE31DB" w:rsidP="004A5A61">
      <w:pPr>
        <w:spacing w:line="240" w:lineRule="exact"/>
        <w:ind w:leftChars="300" w:left="614" w:firstLineChars="100" w:firstLine="215"/>
        <w:rPr>
          <w:rFonts w:ascii="ＭＳ 明朝" w:hAnsi="ＭＳ 明朝"/>
          <w:i/>
          <w:sz w:val="22"/>
          <w:szCs w:val="22"/>
        </w:rPr>
      </w:pPr>
    </w:p>
    <w:p w14:paraId="521F6DDF" w14:textId="77777777" w:rsidR="000E6015" w:rsidRDefault="000E6015" w:rsidP="007A0958">
      <w:pPr>
        <w:spacing w:line="240" w:lineRule="exact"/>
        <w:rPr>
          <w:rFonts w:ascii="ＭＳ 明朝" w:hAnsi="ＭＳ 明朝"/>
          <w:sz w:val="22"/>
          <w:szCs w:val="22"/>
        </w:rPr>
      </w:pPr>
    </w:p>
    <w:p w14:paraId="1AC6DF0D" w14:textId="77777777" w:rsidR="00883C94" w:rsidRPr="002D78E7" w:rsidRDefault="00883C94" w:rsidP="007A0958">
      <w:pPr>
        <w:spacing w:line="240" w:lineRule="exact"/>
        <w:rPr>
          <w:rFonts w:ascii="ＭＳ 明朝" w:hAnsi="ＭＳ 明朝"/>
          <w:sz w:val="22"/>
          <w:szCs w:val="22"/>
        </w:rPr>
      </w:pPr>
    </w:p>
    <w:p w14:paraId="5A67C3CC" w14:textId="77777777" w:rsidR="00327ED0" w:rsidRPr="002D78E7" w:rsidRDefault="00B922FE" w:rsidP="007A0958">
      <w:pPr>
        <w:numPr>
          <w:ilvl w:val="0"/>
          <w:numId w:val="8"/>
        </w:numPr>
        <w:spacing w:line="240" w:lineRule="exact"/>
        <w:ind w:left="5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技術相談</w:t>
      </w:r>
      <w:r w:rsidR="009713C5" w:rsidRPr="002D78E7">
        <w:rPr>
          <w:rFonts w:ascii="ＭＳ 明朝" w:hAnsi="ＭＳ 明朝" w:hint="eastAsia"/>
          <w:sz w:val="22"/>
          <w:szCs w:val="22"/>
        </w:rPr>
        <w:t>の期間及び</w:t>
      </w:r>
      <w:r w:rsidR="00A632FA" w:rsidRPr="002D78E7">
        <w:rPr>
          <w:rFonts w:ascii="ＭＳ 明朝" w:hAnsi="ＭＳ 明朝" w:hint="eastAsia"/>
          <w:sz w:val="22"/>
          <w:szCs w:val="22"/>
        </w:rPr>
        <w:t>回数・時間</w:t>
      </w:r>
    </w:p>
    <w:p w14:paraId="59CF4D4A" w14:textId="77777777" w:rsidR="000C5E28" w:rsidRDefault="000C5E28" w:rsidP="00331CBD">
      <w:pPr>
        <w:ind w:left="5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(1) </w:t>
      </w:r>
      <w:r w:rsidRPr="002D78E7">
        <w:rPr>
          <w:rFonts w:ascii="ＭＳ 明朝" w:hAnsi="ＭＳ 明朝" w:hint="eastAsia"/>
          <w:sz w:val="22"/>
          <w:szCs w:val="22"/>
        </w:rPr>
        <w:t>実施期間</w:t>
      </w:r>
    </w:p>
    <w:p w14:paraId="00D4E41B" w14:textId="77777777" w:rsidR="000C5E28" w:rsidRPr="00C74806" w:rsidRDefault="000C5E28" w:rsidP="00C74806">
      <w:pPr>
        <w:ind w:firstLineChars="350" w:firstLine="752"/>
        <w:rPr>
          <w:rFonts w:ascii="ＭＳ 明朝" w:hAnsi="ＭＳ 明朝"/>
          <w:sz w:val="22"/>
        </w:rPr>
      </w:pPr>
      <w:r w:rsidRPr="00C74806">
        <w:rPr>
          <w:rFonts w:ascii="ＭＳ 明朝" w:hAnsi="ＭＳ 明朝" w:hint="eastAsia"/>
          <w:sz w:val="22"/>
        </w:rPr>
        <w:t xml:space="preserve">　　年　　月　　日から　　年　　月　　日まで</w:t>
      </w:r>
    </w:p>
    <w:p w14:paraId="023F9995" w14:textId="77777777" w:rsidR="000C5E28" w:rsidRPr="000C5E28" w:rsidRDefault="000C5E28" w:rsidP="000C5E28">
      <w:pPr>
        <w:spacing w:line="240" w:lineRule="exact"/>
        <w:ind w:left="540"/>
        <w:rPr>
          <w:rFonts w:ascii="ＭＳ 明朝" w:hAnsi="ＭＳ 明朝"/>
          <w:sz w:val="22"/>
          <w:szCs w:val="22"/>
        </w:rPr>
      </w:pPr>
    </w:p>
    <w:p w14:paraId="5CF39E54" w14:textId="77777777" w:rsidR="000C5E28" w:rsidRDefault="000C5E28" w:rsidP="00331CBD">
      <w:pPr>
        <w:ind w:left="53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2) 回数・時間</w:t>
      </w:r>
    </w:p>
    <w:p w14:paraId="090DE082" w14:textId="77777777" w:rsidR="000C5E28" w:rsidRPr="000C5E28" w:rsidRDefault="000C5E28" w:rsidP="00FE31DB">
      <w:pPr>
        <w:ind w:left="539" w:firstLineChars="300" w:firstLine="644"/>
        <w:rPr>
          <w:rFonts w:ascii="ＭＳ 明朝" w:hAnsi="ＭＳ 明朝"/>
          <w:sz w:val="22"/>
          <w:szCs w:val="22"/>
        </w:rPr>
      </w:pPr>
      <w:r w:rsidRPr="002D78E7">
        <w:rPr>
          <w:rFonts w:ascii="ＭＳ 明朝" w:hAnsi="ＭＳ 明朝" w:hint="eastAsia"/>
          <w:sz w:val="22"/>
          <w:szCs w:val="22"/>
        </w:rPr>
        <w:t xml:space="preserve">年　</w:t>
      </w:r>
      <w:r w:rsidR="00FE31DB">
        <w:rPr>
          <w:rFonts w:ascii="ＭＳ 明朝" w:hAnsi="ＭＳ 明朝" w:hint="eastAsia"/>
          <w:sz w:val="22"/>
          <w:szCs w:val="22"/>
        </w:rPr>
        <w:t xml:space="preserve">　</w:t>
      </w:r>
      <w:r w:rsidRPr="002D78E7">
        <w:rPr>
          <w:rFonts w:ascii="ＭＳ 明朝" w:hAnsi="ＭＳ 明朝" w:hint="eastAsia"/>
          <w:sz w:val="22"/>
          <w:szCs w:val="22"/>
        </w:rPr>
        <w:t xml:space="preserve">月　</w:t>
      </w:r>
      <w:r w:rsidR="00FE31DB">
        <w:rPr>
          <w:rFonts w:ascii="ＭＳ 明朝" w:hAnsi="ＭＳ 明朝" w:hint="eastAsia"/>
          <w:sz w:val="22"/>
          <w:szCs w:val="22"/>
        </w:rPr>
        <w:t xml:space="preserve">　</w:t>
      </w:r>
      <w:r w:rsidRPr="002D78E7">
        <w:rPr>
          <w:rFonts w:ascii="ＭＳ 明朝" w:hAnsi="ＭＳ 明朝" w:hint="eastAsia"/>
          <w:sz w:val="22"/>
          <w:szCs w:val="22"/>
        </w:rPr>
        <w:t>週　　回・全　　回・1回当り　　時間</w:t>
      </w:r>
    </w:p>
    <w:p w14:paraId="746A9A3D" w14:textId="77777777" w:rsidR="00327ED0" w:rsidRPr="002D78E7" w:rsidRDefault="00327ED0" w:rsidP="003A4160">
      <w:pPr>
        <w:pStyle w:val="a9"/>
        <w:spacing w:line="240" w:lineRule="exact"/>
        <w:ind w:leftChars="257" w:left="526" w:firstLineChars="200" w:firstLine="430"/>
        <w:rPr>
          <w:rFonts w:ascii="ＭＳ 明朝" w:hAnsi="ＭＳ 明朝"/>
          <w:sz w:val="22"/>
        </w:rPr>
      </w:pPr>
      <w:r w:rsidRPr="002D78E7">
        <w:rPr>
          <w:rFonts w:ascii="ＭＳ 明朝" w:hAnsi="ＭＳ 明朝" w:hint="eastAsia"/>
          <w:sz w:val="22"/>
        </w:rPr>
        <w:t xml:space="preserve">　</w:t>
      </w:r>
    </w:p>
    <w:p w14:paraId="38AC0D26" w14:textId="77777777" w:rsidR="0027699C" w:rsidRPr="002D78E7" w:rsidRDefault="00B922FE" w:rsidP="007A0958">
      <w:pPr>
        <w:numPr>
          <w:ilvl w:val="0"/>
          <w:numId w:val="8"/>
        </w:numPr>
        <w:spacing w:line="240" w:lineRule="exact"/>
        <w:ind w:left="5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技術相談</w:t>
      </w:r>
      <w:r w:rsidR="0027699C" w:rsidRPr="002D78E7">
        <w:rPr>
          <w:rFonts w:ascii="ＭＳ 明朝" w:hAnsi="ＭＳ 明朝" w:hint="eastAsia"/>
          <w:sz w:val="22"/>
          <w:szCs w:val="22"/>
        </w:rPr>
        <w:t>の場所</w:t>
      </w:r>
    </w:p>
    <w:p w14:paraId="3B812F5D" w14:textId="77777777" w:rsidR="0027699C" w:rsidRPr="002D78E7" w:rsidRDefault="0027699C" w:rsidP="007A0958">
      <w:pPr>
        <w:spacing w:line="240" w:lineRule="exact"/>
        <w:rPr>
          <w:rFonts w:ascii="ＭＳ 明朝" w:hAnsi="ＭＳ 明朝"/>
          <w:sz w:val="22"/>
          <w:szCs w:val="22"/>
        </w:rPr>
      </w:pPr>
    </w:p>
    <w:p w14:paraId="6602E457" w14:textId="77777777" w:rsidR="0027699C" w:rsidRPr="002D78E7" w:rsidRDefault="0027699C" w:rsidP="007A0958">
      <w:pPr>
        <w:spacing w:line="240" w:lineRule="exact"/>
        <w:rPr>
          <w:rFonts w:ascii="ＭＳ 明朝" w:hAnsi="ＭＳ 明朝"/>
          <w:sz w:val="22"/>
          <w:szCs w:val="22"/>
        </w:rPr>
      </w:pPr>
    </w:p>
    <w:p w14:paraId="17FECA7B" w14:textId="77777777" w:rsidR="0027699C" w:rsidRPr="002D78E7" w:rsidRDefault="0027699C" w:rsidP="007A0958">
      <w:pPr>
        <w:spacing w:line="240" w:lineRule="exact"/>
        <w:rPr>
          <w:rFonts w:ascii="ＭＳ 明朝" w:hAnsi="ＭＳ 明朝"/>
          <w:sz w:val="22"/>
          <w:szCs w:val="22"/>
        </w:rPr>
      </w:pPr>
    </w:p>
    <w:p w14:paraId="24AA813D" w14:textId="77777777" w:rsidR="00004954" w:rsidRDefault="00B922FE" w:rsidP="007A0958">
      <w:pPr>
        <w:numPr>
          <w:ilvl w:val="0"/>
          <w:numId w:val="8"/>
        </w:numPr>
        <w:spacing w:line="240" w:lineRule="exact"/>
        <w:ind w:left="5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技術相談</w:t>
      </w:r>
      <w:r w:rsidR="009713C5" w:rsidRPr="002D78E7">
        <w:rPr>
          <w:rFonts w:ascii="ＭＳ 明朝" w:hAnsi="ＭＳ 明朝" w:hint="eastAsia"/>
          <w:sz w:val="22"/>
          <w:szCs w:val="22"/>
        </w:rPr>
        <w:t>料</w:t>
      </w:r>
      <w:r w:rsidR="00327ED0" w:rsidRPr="002D78E7">
        <w:rPr>
          <w:rFonts w:ascii="ＭＳ 明朝" w:hAnsi="ＭＳ 明朝" w:hint="eastAsia"/>
          <w:sz w:val="22"/>
          <w:szCs w:val="22"/>
        </w:rPr>
        <w:t xml:space="preserve">　</w:t>
      </w:r>
    </w:p>
    <w:p w14:paraId="3C2CCF9C" w14:textId="77777777" w:rsidR="00004954" w:rsidRDefault="00004954" w:rsidP="00004954">
      <w:pPr>
        <w:spacing w:line="240" w:lineRule="exact"/>
        <w:ind w:left="540"/>
        <w:rPr>
          <w:rFonts w:ascii="ＭＳ 明朝" w:hAnsi="ＭＳ 明朝"/>
          <w:sz w:val="22"/>
          <w:szCs w:val="22"/>
        </w:rPr>
      </w:pPr>
    </w:p>
    <w:p w14:paraId="1E257455" w14:textId="77777777" w:rsidR="00DD580D" w:rsidRPr="002D78E7" w:rsidRDefault="00327ED0" w:rsidP="00004954">
      <w:pPr>
        <w:spacing w:line="240" w:lineRule="exact"/>
        <w:ind w:left="540"/>
        <w:rPr>
          <w:rFonts w:ascii="ＭＳ 明朝" w:hAnsi="ＭＳ 明朝"/>
          <w:sz w:val="22"/>
          <w:szCs w:val="22"/>
        </w:rPr>
      </w:pPr>
      <w:r w:rsidRPr="002D78E7">
        <w:rPr>
          <w:rFonts w:ascii="ＭＳ 明朝" w:hAnsi="ＭＳ 明朝" w:hint="eastAsia"/>
          <w:sz w:val="22"/>
          <w:szCs w:val="22"/>
        </w:rPr>
        <w:t>金</w:t>
      </w:r>
      <w:r w:rsidR="009713C5" w:rsidRPr="002D78E7">
        <w:rPr>
          <w:rFonts w:ascii="ＭＳ 明朝" w:hAnsi="ＭＳ 明朝" w:hint="eastAsia"/>
          <w:sz w:val="22"/>
          <w:szCs w:val="22"/>
        </w:rPr>
        <w:t xml:space="preserve">　　　　　　円</w:t>
      </w:r>
    </w:p>
    <w:p w14:paraId="1DECA07F" w14:textId="77777777" w:rsidR="00DC2201" w:rsidRDefault="004E2E42" w:rsidP="00DC220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7747A1" wp14:editId="63039872">
                <wp:simplePos x="0" y="0"/>
                <wp:positionH relativeFrom="column">
                  <wp:posOffset>-16510</wp:posOffset>
                </wp:positionH>
                <wp:positionV relativeFrom="paragraph">
                  <wp:posOffset>173990</wp:posOffset>
                </wp:positionV>
                <wp:extent cx="6389370" cy="0"/>
                <wp:effectExtent l="12065" t="12065" r="8890" b="698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9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3F8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.3pt;margin-top:13.7pt;width:503.1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">
                <v:stroke dashstyle="1 1"/>
              </v:shape>
            </w:pict>
          </mc:Fallback>
        </mc:AlternateContent>
      </w:r>
      <w:r w:rsidR="00DC2201">
        <w:rPr>
          <w:rFonts w:hint="eastAsia"/>
        </w:rPr>
        <w:t xml:space="preserve"> </w:t>
      </w:r>
    </w:p>
    <w:p w14:paraId="19D5E3C8" w14:textId="77777777" w:rsidR="00DC2201" w:rsidRPr="009B0CE7" w:rsidRDefault="00DC2201" w:rsidP="00331CBD">
      <w:pPr>
        <w:spacing w:line="240" w:lineRule="exact"/>
        <w:rPr>
          <w:rFonts w:ascii="ＭＳ 明朝" w:hAnsi="ＭＳ 明朝"/>
          <w:sz w:val="20"/>
          <w:szCs w:val="20"/>
        </w:rPr>
      </w:pPr>
      <w:r>
        <w:rPr>
          <w:rFonts w:hint="eastAsia"/>
          <w:sz w:val="18"/>
          <w:szCs w:val="18"/>
        </w:rPr>
        <w:t xml:space="preserve">　</w:t>
      </w:r>
      <w:r w:rsidRPr="00AA6176">
        <w:rPr>
          <w:rFonts w:ascii="ＭＳ 明朝" w:hAnsi="ＭＳ 明朝" w:hint="eastAsia"/>
          <w:sz w:val="22"/>
          <w:szCs w:val="22"/>
        </w:rPr>
        <w:t>提出先：</w:t>
      </w:r>
      <w:r w:rsidRPr="009B0CE7">
        <w:rPr>
          <w:rFonts w:ascii="ＭＳ 明朝" w:hAnsi="ＭＳ 明朝" w:hint="eastAsia"/>
          <w:sz w:val="20"/>
          <w:szCs w:val="20"/>
        </w:rPr>
        <w:t>〒</w:t>
      </w:r>
      <w:r w:rsidR="009B0CE7" w:rsidRPr="009B0CE7">
        <w:rPr>
          <w:rFonts w:ascii="ＭＳ 明朝" w:hAnsi="ＭＳ 明朝" w:hint="eastAsia"/>
          <w:sz w:val="20"/>
          <w:szCs w:val="20"/>
        </w:rPr>
        <w:t>441</w:t>
      </w:r>
      <w:r w:rsidRPr="009B0CE7">
        <w:rPr>
          <w:rFonts w:ascii="ＭＳ 明朝" w:hAnsi="ＭＳ 明朝" w:hint="eastAsia"/>
          <w:sz w:val="20"/>
          <w:szCs w:val="20"/>
        </w:rPr>
        <w:t>-</w:t>
      </w:r>
      <w:r w:rsidR="009B0CE7" w:rsidRPr="009B0CE7">
        <w:rPr>
          <w:rFonts w:ascii="ＭＳ 明朝" w:hAnsi="ＭＳ 明朝" w:hint="eastAsia"/>
          <w:sz w:val="20"/>
          <w:szCs w:val="20"/>
        </w:rPr>
        <w:t>8580 豊橋市天伯町雲雀ヶ丘１－１</w:t>
      </w:r>
    </w:p>
    <w:p w14:paraId="3D90399C" w14:textId="77777777" w:rsidR="00DC2201" w:rsidRPr="009B0CE7" w:rsidRDefault="00103DC6" w:rsidP="003A4160">
      <w:pPr>
        <w:spacing w:line="240" w:lineRule="exact"/>
        <w:ind w:firstLineChars="500" w:firstLine="974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国立大学法人豊橋技術科学大学</w:t>
      </w:r>
      <w:r w:rsidR="00DC2201" w:rsidRPr="009B0CE7">
        <w:rPr>
          <w:rFonts w:ascii="ＭＳ 明朝" w:hAnsi="ＭＳ 明朝" w:hint="eastAsia"/>
          <w:sz w:val="20"/>
          <w:szCs w:val="20"/>
        </w:rPr>
        <w:t xml:space="preserve">　</w:t>
      </w:r>
      <w:r w:rsidR="009B0CE7">
        <w:rPr>
          <w:rFonts w:ascii="ＭＳ 明朝" w:hAnsi="ＭＳ 明朝" w:hint="eastAsia"/>
          <w:sz w:val="20"/>
          <w:szCs w:val="20"/>
        </w:rPr>
        <w:t>研究推進アドミニストレーションセンター</w:t>
      </w:r>
    </w:p>
    <w:p w14:paraId="60FEFA39" w14:textId="77777777" w:rsidR="00DC2201" w:rsidRPr="004A5A61" w:rsidRDefault="00DC2201" w:rsidP="004A5A61">
      <w:pPr>
        <w:spacing w:line="240" w:lineRule="exact"/>
        <w:ind w:firstLineChars="500" w:firstLine="974"/>
        <w:rPr>
          <w:rFonts w:ascii="ＭＳ 明朝" w:hAnsi="ＭＳ 明朝"/>
          <w:sz w:val="20"/>
          <w:szCs w:val="20"/>
        </w:rPr>
      </w:pPr>
      <w:r w:rsidRPr="009B0CE7">
        <w:rPr>
          <w:rFonts w:ascii="ＭＳ 明朝" w:hAnsi="ＭＳ 明朝" w:hint="eastAsia"/>
          <w:sz w:val="20"/>
          <w:szCs w:val="20"/>
        </w:rPr>
        <w:t>℡ 05</w:t>
      </w:r>
      <w:r w:rsidR="009B0CE7">
        <w:rPr>
          <w:rFonts w:ascii="ＭＳ 明朝" w:hAnsi="ＭＳ 明朝" w:hint="eastAsia"/>
          <w:sz w:val="20"/>
          <w:szCs w:val="20"/>
        </w:rPr>
        <w:t>3</w:t>
      </w:r>
      <w:r w:rsidRPr="009B0CE7">
        <w:rPr>
          <w:rFonts w:ascii="ＭＳ 明朝" w:hAnsi="ＭＳ 明朝" w:hint="eastAsia"/>
          <w:sz w:val="20"/>
          <w:szCs w:val="20"/>
        </w:rPr>
        <w:t>2-</w:t>
      </w:r>
      <w:r w:rsidR="009B0CE7">
        <w:rPr>
          <w:rFonts w:ascii="ＭＳ 明朝" w:hAnsi="ＭＳ 明朝" w:hint="eastAsia"/>
          <w:sz w:val="20"/>
          <w:szCs w:val="20"/>
        </w:rPr>
        <w:t>44</w:t>
      </w:r>
      <w:r w:rsidRPr="009B0CE7">
        <w:rPr>
          <w:rFonts w:ascii="ＭＳ 明朝" w:hAnsi="ＭＳ 明朝" w:hint="eastAsia"/>
          <w:sz w:val="20"/>
          <w:szCs w:val="20"/>
        </w:rPr>
        <w:t>-</w:t>
      </w:r>
      <w:r w:rsidR="009B0CE7">
        <w:rPr>
          <w:rFonts w:ascii="ＭＳ 明朝" w:hAnsi="ＭＳ 明朝" w:hint="eastAsia"/>
          <w:sz w:val="20"/>
          <w:szCs w:val="20"/>
        </w:rPr>
        <w:t>6975</w:t>
      </w:r>
      <w:r w:rsidR="004A5A61">
        <w:rPr>
          <w:rFonts w:ascii="ＭＳ 明朝" w:hAnsi="ＭＳ 明朝" w:hint="eastAsia"/>
          <w:sz w:val="20"/>
          <w:szCs w:val="20"/>
        </w:rPr>
        <w:t xml:space="preserve">　　</w:t>
      </w:r>
      <w:r w:rsidRPr="009B0CE7">
        <w:rPr>
          <w:rFonts w:ascii="ＭＳ 明朝" w:hAnsi="ＭＳ 明朝" w:hint="eastAsia"/>
          <w:sz w:val="20"/>
          <w:szCs w:val="20"/>
        </w:rPr>
        <w:t xml:space="preserve"> FAX 05</w:t>
      </w:r>
      <w:r w:rsidR="00E36CC1">
        <w:rPr>
          <w:rFonts w:ascii="ＭＳ 明朝" w:hAnsi="ＭＳ 明朝" w:hint="eastAsia"/>
          <w:sz w:val="20"/>
          <w:szCs w:val="20"/>
        </w:rPr>
        <w:t>3</w:t>
      </w:r>
      <w:r w:rsidRPr="009B0CE7">
        <w:rPr>
          <w:rFonts w:ascii="ＭＳ 明朝" w:hAnsi="ＭＳ 明朝" w:hint="eastAsia"/>
          <w:sz w:val="20"/>
          <w:szCs w:val="20"/>
        </w:rPr>
        <w:t>2-</w:t>
      </w:r>
      <w:r w:rsidR="009B0CE7">
        <w:rPr>
          <w:rFonts w:ascii="ＭＳ 明朝" w:hAnsi="ＭＳ 明朝" w:hint="eastAsia"/>
          <w:sz w:val="20"/>
          <w:szCs w:val="20"/>
        </w:rPr>
        <w:t>44</w:t>
      </w:r>
      <w:r w:rsidRPr="009B0CE7">
        <w:rPr>
          <w:rFonts w:ascii="ＭＳ 明朝" w:hAnsi="ＭＳ 明朝" w:hint="eastAsia"/>
          <w:sz w:val="20"/>
          <w:szCs w:val="20"/>
        </w:rPr>
        <w:t>-</w:t>
      </w:r>
      <w:r w:rsidR="009B0CE7">
        <w:rPr>
          <w:rFonts w:ascii="ＭＳ 明朝" w:hAnsi="ＭＳ 明朝" w:hint="eastAsia"/>
          <w:sz w:val="20"/>
          <w:szCs w:val="20"/>
        </w:rPr>
        <w:t>6980</w:t>
      </w:r>
      <w:r w:rsidR="004A5A61">
        <w:rPr>
          <w:rFonts w:ascii="ＭＳ 明朝" w:hAnsi="ＭＳ 明朝" w:hint="eastAsia"/>
          <w:sz w:val="20"/>
          <w:szCs w:val="20"/>
        </w:rPr>
        <w:t xml:space="preserve">　　　　　　</w:t>
      </w:r>
      <w:r w:rsidRPr="009B0CE7">
        <w:rPr>
          <w:rFonts w:ascii="ＭＳ 明朝" w:hAnsi="ＭＳ 明朝" w:hint="eastAsia"/>
          <w:sz w:val="20"/>
          <w:szCs w:val="20"/>
        </w:rPr>
        <w:t xml:space="preserve">E-mail: </w:t>
      </w:r>
    </w:p>
    <w:tbl>
      <w:tblPr>
        <w:tblStyle w:val="ad"/>
        <w:tblpPr w:leftFromText="142" w:rightFromText="142" w:vertAnchor="text" w:horzAnchor="margin" w:tblpX="250" w:tblpY="53"/>
        <w:tblW w:w="5000" w:type="pct"/>
        <w:tblLook w:val="04A0" w:firstRow="1" w:lastRow="0" w:firstColumn="1" w:lastColumn="0" w:noHBand="0" w:noVBand="1"/>
      </w:tblPr>
      <w:tblGrid>
        <w:gridCol w:w="2324"/>
        <w:gridCol w:w="2356"/>
        <w:gridCol w:w="2358"/>
        <w:gridCol w:w="2987"/>
      </w:tblGrid>
      <w:tr w:rsidR="00130040" w:rsidRPr="00130040" w14:paraId="0FE47819" w14:textId="77777777" w:rsidTr="00130040">
        <w:tc>
          <w:tcPr>
            <w:tcW w:w="5000" w:type="pct"/>
            <w:gridSpan w:val="4"/>
          </w:tcPr>
          <w:p w14:paraId="30D253C5" w14:textId="77777777" w:rsidR="004A5A61" w:rsidRPr="00130040" w:rsidRDefault="004A5A61" w:rsidP="004A5A6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30040">
              <w:rPr>
                <w:rFonts w:hint="eastAsia"/>
                <w:sz w:val="16"/>
                <w:szCs w:val="16"/>
              </w:rPr>
              <w:t>大学使用欄</w:t>
            </w:r>
          </w:p>
        </w:tc>
      </w:tr>
      <w:tr w:rsidR="00130040" w:rsidRPr="00130040" w14:paraId="2504D828" w14:textId="77777777" w:rsidTr="00130040">
        <w:trPr>
          <w:trHeight w:val="1074"/>
        </w:trPr>
        <w:tc>
          <w:tcPr>
            <w:tcW w:w="1159" w:type="pct"/>
          </w:tcPr>
          <w:p w14:paraId="4AE00E27" w14:textId="77777777" w:rsidR="00B66AA0" w:rsidRPr="00130040" w:rsidRDefault="00B66AA0" w:rsidP="004A5A61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30040">
              <w:rPr>
                <w:rFonts w:ascii="ＭＳ 明朝" w:hAnsi="ＭＳ 明朝" w:hint="eastAsia"/>
                <w:sz w:val="18"/>
                <w:szCs w:val="18"/>
              </w:rPr>
              <w:t>ＲＡＣセンター長</w:t>
            </w:r>
          </w:p>
        </w:tc>
        <w:tc>
          <w:tcPr>
            <w:tcW w:w="1175" w:type="pct"/>
          </w:tcPr>
          <w:p w14:paraId="108BDB6B" w14:textId="2AFFCA99" w:rsidR="00B66AA0" w:rsidRPr="00130040" w:rsidRDefault="00B66AA0" w:rsidP="004A5A61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130040">
              <w:rPr>
                <w:rFonts w:ascii="ＭＳ 明朝" w:hAnsi="ＭＳ 明朝" w:hint="eastAsia"/>
                <w:sz w:val="16"/>
                <w:szCs w:val="16"/>
              </w:rPr>
              <w:t>産学</w:t>
            </w:r>
            <w:r w:rsidR="00641D48">
              <w:rPr>
                <w:rFonts w:ascii="ＭＳ 明朝" w:hAnsi="ＭＳ 明朝" w:hint="eastAsia"/>
                <w:sz w:val="16"/>
                <w:szCs w:val="16"/>
              </w:rPr>
              <w:t>官</w:t>
            </w:r>
            <w:r w:rsidRPr="00130040">
              <w:rPr>
                <w:rFonts w:ascii="ＭＳ 明朝" w:hAnsi="ＭＳ 明朝" w:hint="eastAsia"/>
                <w:sz w:val="16"/>
                <w:szCs w:val="16"/>
              </w:rPr>
              <w:t>連携推進室長</w:t>
            </w:r>
          </w:p>
        </w:tc>
        <w:tc>
          <w:tcPr>
            <w:tcW w:w="1176" w:type="pct"/>
          </w:tcPr>
          <w:p w14:paraId="606D44E7" w14:textId="17EB5A0F" w:rsidR="00B66AA0" w:rsidRPr="00641D48" w:rsidRDefault="00641D48" w:rsidP="004A5A61">
            <w:pPr>
              <w:widowControl/>
              <w:jc w:val="left"/>
              <w:rPr>
                <w:rFonts w:ascii="ＭＳ 明朝" w:eastAsia="PMingLiU" w:hAnsi="ＭＳ 明朝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ＵＲＡ</w:t>
            </w:r>
          </w:p>
        </w:tc>
        <w:tc>
          <w:tcPr>
            <w:tcW w:w="1490" w:type="pct"/>
          </w:tcPr>
          <w:p w14:paraId="5AF93220" w14:textId="77777777" w:rsidR="00B66AA0" w:rsidRPr="00130040" w:rsidRDefault="00B66AA0" w:rsidP="00677B54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130040">
              <w:rPr>
                <w:rFonts w:ascii="ＭＳ 明朝" w:hAnsi="ＭＳ 明朝" w:hint="eastAsia"/>
                <w:sz w:val="16"/>
                <w:szCs w:val="16"/>
              </w:rPr>
              <w:t>備考</w:t>
            </w:r>
          </w:p>
        </w:tc>
      </w:tr>
    </w:tbl>
    <w:p w14:paraId="45E54AE7" w14:textId="77777777" w:rsidR="003B674A" w:rsidRPr="003B674A" w:rsidRDefault="003B674A" w:rsidP="00B66AA0">
      <w:pPr>
        <w:rPr>
          <w:rFonts w:ascii="ＭＳ 明朝" w:hAnsi="ＭＳ 明朝"/>
          <w:sz w:val="22"/>
          <w:szCs w:val="22"/>
        </w:rPr>
      </w:pPr>
    </w:p>
    <w:sectPr w:rsidR="003B674A" w:rsidRPr="003B674A" w:rsidSect="004A5A61">
      <w:pgSz w:w="11906" w:h="16838"/>
      <w:pgMar w:top="680" w:right="907" w:bottom="624" w:left="964" w:header="510" w:footer="284" w:gutter="0"/>
      <w:cols w:space="425"/>
      <w:docGrid w:type="linesAndChars" w:linePitch="323" w:charSpace="-10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BF0ED" w14:textId="77777777" w:rsidR="00DC561D" w:rsidRDefault="00DC561D" w:rsidP="00A879E4">
      <w:r>
        <w:separator/>
      </w:r>
    </w:p>
  </w:endnote>
  <w:endnote w:type="continuationSeparator" w:id="0">
    <w:p w14:paraId="26BF0D5B" w14:textId="77777777" w:rsidR="00DC561D" w:rsidRDefault="00DC561D" w:rsidP="00A87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3BB52" w14:textId="77777777" w:rsidR="00DC561D" w:rsidRDefault="00DC561D" w:rsidP="00A879E4">
      <w:r>
        <w:separator/>
      </w:r>
    </w:p>
  </w:footnote>
  <w:footnote w:type="continuationSeparator" w:id="0">
    <w:p w14:paraId="2CF54640" w14:textId="77777777" w:rsidR="00DC561D" w:rsidRDefault="00DC561D" w:rsidP="00A87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12AC"/>
    <w:multiLevelType w:val="hybridMultilevel"/>
    <w:tmpl w:val="03B0BBE6"/>
    <w:lvl w:ilvl="0" w:tplc="00DE8D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483D2D"/>
    <w:multiLevelType w:val="hybridMultilevel"/>
    <w:tmpl w:val="90B87D54"/>
    <w:lvl w:ilvl="0" w:tplc="A17455A8">
      <w:start w:val="1"/>
      <w:numFmt w:val="decimal"/>
      <w:lvlText w:val="（%1）"/>
      <w:lvlJc w:val="left"/>
      <w:pPr>
        <w:ind w:left="27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7" w:tentative="1">
      <w:start w:val="1"/>
      <w:numFmt w:val="aiueoFullWidth"/>
      <w:lvlText w:val="(%5)"/>
      <w:lvlJc w:val="left"/>
      <w:pPr>
        <w:ind w:left="4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7" w:tentative="1">
      <w:start w:val="1"/>
      <w:numFmt w:val="aiueoFullWidth"/>
      <w:lvlText w:val="(%8)"/>
      <w:lvlJc w:val="left"/>
      <w:pPr>
        <w:ind w:left="5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5" w:hanging="420"/>
      </w:pPr>
    </w:lvl>
  </w:abstractNum>
  <w:abstractNum w:abstractNumId="2" w15:restartNumberingAfterBreak="0">
    <w:nsid w:val="124E79F4"/>
    <w:multiLevelType w:val="hybridMultilevel"/>
    <w:tmpl w:val="12BC1CC0"/>
    <w:lvl w:ilvl="0" w:tplc="FF6466E0">
      <w:start w:val="1"/>
      <w:numFmt w:val="decimal"/>
      <w:lvlText w:val="%1."/>
      <w:lvlJc w:val="left"/>
      <w:pPr>
        <w:ind w:left="7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3" w15:restartNumberingAfterBreak="0">
    <w:nsid w:val="17A837AB"/>
    <w:multiLevelType w:val="hybridMultilevel"/>
    <w:tmpl w:val="6226BA1C"/>
    <w:lvl w:ilvl="0" w:tplc="16925F1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F002B"/>
    <w:multiLevelType w:val="hybridMultilevel"/>
    <w:tmpl w:val="97168E48"/>
    <w:lvl w:ilvl="0" w:tplc="A5D445D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71D49"/>
    <w:multiLevelType w:val="hybridMultilevel"/>
    <w:tmpl w:val="D2CC93E2"/>
    <w:lvl w:ilvl="0" w:tplc="5FCCAE14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25963D0"/>
    <w:multiLevelType w:val="hybridMultilevel"/>
    <w:tmpl w:val="29F2A480"/>
    <w:lvl w:ilvl="0" w:tplc="03C6000C">
      <w:start w:val="5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44C7836"/>
    <w:multiLevelType w:val="hybridMultilevel"/>
    <w:tmpl w:val="12BC1CC0"/>
    <w:lvl w:ilvl="0" w:tplc="FF6466E0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41C437F6"/>
    <w:multiLevelType w:val="hybridMultilevel"/>
    <w:tmpl w:val="8AD818D6"/>
    <w:lvl w:ilvl="0" w:tplc="0B727BFA">
      <w:start w:val="2"/>
      <w:numFmt w:val="bullet"/>
      <w:lvlText w:val="＊"/>
      <w:lvlJc w:val="left"/>
      <w:pPr>
        <w:ind w:left="47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73" w:hanging="420"/>
      </w:pPr>
      <w:rPr>
        <w:rFonts w:ascii="Wingdings" w:hAnsi="Wingdings" w:hint="default"/>
      </w:rPr>
    </w:lvl>
  </w:abstractNum>
  <w:abstractNum w:abstractNumId="9" w15:restartNumberingAfterBreak="0">
    <w:nsid w:val="5D46032D"/>
    <w:multiLevelType w:val="hybridMultilevel"/>
    <w:tmpl w:val="2D10392E"/>
    <w:lvl w:ilvl="0" w:tplc="FF527084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87202685">
    <w:abstractNumId w:val="6"/>
  </w:num>
  <w:num w:numId="2" w16cid:durableId="519390869">
    <w:abstractNumId w:val="3"/>
  </w:num>
  <w:num w:numId="3" w16cid:durableId="273024757">
    <w:abstractNumId w:val="9"/>
  </w:num>
  <w:num w:numId="4" w16cid:durableId="18556144">
    <w:abstractNumId w:val="5"/>
  </w:num>
  <w:num w:numId="5" w16cid:durableId="687096937">
    <w:abstractNumId w:val="0"/>
  </w:num>
  <w:num w:numId="6" w16cid:durableId="1542863251">
    <w:abstractNumId w:val="1"/>
  </w:num>
  <w:num w:numId="7" w16cid:durableId="1767000441">
    <w:abstractNumId w:val="8"/>
  </w:num>
  <w:num w:numId="8" w16cid:durableId="1781561227">
    <w:abstractNumId w:val="2"/>
  </w:num>
  <w:num w:numId="9" w16cid:durableId="237204918">
    <w:abstractNumId w:val="7"/>
  </w:num>
  <w:num w:numId="10" w16cid:durableId="9201360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323"/>
  <w:displayHorizontalDrawingGridEvery w:val="0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C32"/>
    <w:rsid w:val="00004954"/>
    <w:rsid w:val="00007540"/>
    <w:rsid w:val="00012EB6"/>
    <w:rsid w:val="000141E7"/>
    <w:rsid w:val="000170BC"/>
    <w:rsid w:val="00025FAF"/>
    <w:rsid w:val="00036E2A"/>
    <w:rsid w:val="00037306"/>
    <w:rsid w:val="00085DED"/>
    <w:rsid w:val="000B2383"/>
    <w:rsid w:val="000C4A3C"/>
    <w:rsid w:val="000C5E28"/>
    <w:rsid w:val="000D0148"/>
    <w:rsid w:val="000E6015"/>
    <w:rsid w:val="000F5AD8"/>
    <w:rsid w:val="00103DC6"/>
    <w:rsid w:val="00111E82"/>
    <w:rsid w:val="00130040"/>
    <w:rsid w:val="00136293"/>
    <w:rsid w:val="00153951"/>
    <w:rsid w:val="001550EA"/>
    <w:rsid w:val="00162ADA"/>
    <w:rsid w:val="001674E7"/>
    <w:rsid w:val="001C6695"/>
    <w:rsid w:val="001E4F8E"/>
    <w:rsid w:val="001F1E98"/>
    <w:rsid w:val="001F76D2"/>
    <w:rsid w:val="0021134D"/>
    <w:rsid w:val="00221023"/>
    <w:rsid w:val="002241E1"/>
    <w:rsid w:val="0022531D"/>
    <w:rsid w:val="00251A29"/>
    <w:rsid w:val="0027699C"/>
    <w:rsid w:val="00277B64"/>
    <w:rsid w:val="002A3489"/>
    <w:rsid w:val="002B0823"/>
    <w:rsid w:val="002B20FD"/>
    <w:rsid w:val="002B211F"/>
    <w:rsid w:val="002B4D4E"/>
    <w:rsid w:val="002D17AC"/>
    <w:rsid w:val="002D78E7"/>
    <w:rsid w:val="002D7EFF"/>
    <w:rsid w:val="00312381"/>
    <w:rsid w:val="00312D66"/>
    <w:rsid w:val="00315376"/>
    <w:rsid w:val="00327ED0"/>
    <w:rsid w:val="00331CBD"/>
    <w:rsid w:val="0034207B"/>
    <w:rsid w:val="003468A0"/>
    <w:rsid w:val="003522C5"/>
    <w:rsid w:val="00365A11"/>
    <w:rsid w:val="00393FA8"/>
    <w:rsid w:val="003A1CCD"/>
    <w:rsid w:val="003A4160"/>
    <w:rsid w:val="003B674A"/>
    <w:rsid w:val="003C6B92"/>
    <w:rsid w:val="003E4153"/>
    <w:rsid w:val="00401FDE"/>
    <w:rsid w:val="004029ED"/>
    <w:rsid w:val="00413B8B"/>
    <w:rsid w:val="00413E07"/>
    <w:rsid w:val="004173C7"/>
    <w:rsid w:val="00421E58"/>
    <w:rsid w:val="0042277D"/>
    <w:rsid w:val="00432E31"/>
    <w:rsid w:val="00483DAE"/>
    <w:rsid w:val="004A5A61"/>
    <w:rsid w:val="004D5E79"/>
    <w:rsid w:val="004E2E42"/>
    <w:rsid w:val="00511CCD"/>
    <w:rsid w:val="00526C37"/>
    <w:rsid w:val="0055030F"/>
    <w:rsid w:val="00570C6C"/>
    <w:rsid w:val="00571DA0"/>
    <w:rsid w:val="00583F2C"/>
    <w:rsid w:val="00591324"/>
    <w:rsid w:val="005D2776"/>
    <w:rsid w:val="005D7A76"/>
    <w:rsid w:val="005D7CD3"/>
    <w:rsid w:val="005E277D"/>
    <w:rsid w:val="006306D2"/>
    <w:rsid w:val="00637E22"/>
    <w:rsid w:val="00641D48"/>
    <w:rsid w:val="00642AD0"/>
    <w:rsid w:val="00655C0E"/>
    <w:rsid w:val="00657969"/>
    <w:rsid w:val="00657F21"/>
    <w:rsid w:val="00661B18"/>
    <w:rsid w:val="00677B54"/>
    <w:rsid w:val="006D3CB3"/>
    <w:rsid w:val="006E4A4F"/>
    <w:rsid w:val="00724166"/>
    <w:rsid w:val="00733D1C"/>
    <w:rsid w:val="00763626"/>
    <w:rsid w:val="00766CE2"/>
    <w:rsid w:val="00766EB0"/>
    <w:rsid w:val="007713EE"/>
    <w:rsid w:val="0077293C"/>
    <w:rsid w:val="0078170C"/>
    <w:rsid w:val="00793D23"/>
    <w:rsid w:val="007A0958"/>
    <w:rsid w:val="007A0AF5"/>
    <w:rsid w:val="007D13A9"/>
    <w:rsid w:val="007E7D08"/>
    <w:rsid w:val="00805213"/>
    <w:rsid w:val="00814F60"/>
    <w:rsid w:val="008321FC"/>
    <w:rsid w:val="00832B4E"/>
    <w:rsid w:val="00840DA4"/>
    <w:rsid w:val="00847E13"/>
    <w:rsid w:val="0085025E"/>
    <w:rsid w:val="0085517C"/>
    <w:rsid w:val="00865398"/>
    <w:rsid w:val="0087234B"/>
    <w:rsid w:val="00883C94"/>
    <w:rsid w:val="008A39C1"/>
    <w:rsid w:val="008A6A20"/>
    <w:rsid w:val="008B08EC"/>
    <w:rsid w:val="008C4093"/>
    <w:rsid w:val="008D4FAE"/>
    <w:rsid w:val="008F2DBB"/>
    <w:rsid w:val="008F434D"/>
    <w:rsid w:val="0090531B"/>
    <w:rsid w:val="00906C32"/>
    <w:rsid w:val="009117E0"/>
    <w:rsid w:val="00911A1D"/>
    <w:rsid w:val="00912BBF"/>
    <w:rsid w:val="00917BCA"/>
    <w:rsid w:val="009440FB"/>
    <w:rsid w:val="00951389"/>
    <w:rsid w:val="009713C5"/>
    <w:rsid w:val="009849FD"/>
    <w:rsid w:val="00993AA7"/>
    <w:rsid w:val="009B0CE7"/>
    <w:rsid w:val="009B30D1"/>
    <w:rsid w:val="009D4BB5"/>
    <w:rsid w:val="009F198C"/>
    <w:rsid w:val="00A02243"/>
    <w:rsid w:val="00A11B40"/>
    <w:rsid w:val="00A24073"/>
    <w:rsid w:val="00A27701"/>
    <w:rsid w:val="00A34AD7"/>
    <w:rsid w:val="00A44622"/>
    <w:rsid w:val="00A632FA"/>
    <w:rsid w:val="00A7002C"/>
    <w:rsid w:val="00A74F95"/>
    <w:rsid w:val="00A879E4"/>
    <w:rsid w:val="00AA6176"/>
    <w:rsid w:val="00AC42EC"/>
    <w:rsid w:val="00AC62C1"/>
    <w:rsid w:val="00AD3588"/>
    <w:rsid w:val="00AF1703"/>
    <w:rsid w:val="00AF4D4F"/>
    <w:rsid w:val="00AF7558"/>
    <w:rsid w:val="00B00827"/>
    <w:rsid w:val="00B14882"/>
    <w:rsid w:val="00B20128"/>
    <w:rsid w:val="00B201A7"/>
    <w:rsid w:val="00B2198C"/>
    <w:rsid w:val="00B27B78"/>
    <w:rsid w:val="00B41EF4"/>
    <w:rsid w:val="00B4383D"/>
    <w:rsid w:val="00B5552E"/>
    <w:rsid w:val="00B572BB"/>
    <w:rsid w:val="00B61A4A"/>
    <w:rsid w:val="00B66AA0"/>
    <w:rsid w:val="00B75D6E"/>
    <w:rsid w:val="00B87EEC"/>
    <w:rsid w:val="00B9123B"/>
    <w:rsid w:val="00B922FE"/>
    <w:rsid w:val="00BA73A6"/>
    <w:rsid w:val="00BB174C"/>
    <w:rsid w:val="00BB22A7"/>
    <w:rsid w:val="00BD203F"/>
    <w:rsid w:val="00BD68E3"/>
    <w:rsid w:val="00BF3A84"/>
    <w:rsid w:val="00BF3B58"/>
    <w:rsid w:val="00BF56E5"/>
    <w:rsid w:val="00C02DB3"/>
    <w:rsid w:val="00C06BD4"/>
    <w:rsid w:val="00C40163"/>
    <w:rsid w:val="00C644B2"/>
    <w:rsid w:val="00C73C88"/>
    <w:rsid w:val="00C74806"/>
    <w:rsid w:val="00C96697"/>
    <w:rsid w:val="00C96D48"/>
    <w:rsid w:val="00CC0784"/>
    <w:rsid w:val="00CC58F2"/>
    <w:rsid w:val="00CD63C7"/>
    <w:rsid w:val="00CD7263"/>
    <w:rsid w:val="00D102E9"/>
    <w:rsid w:val="00D2793A"/>
    <w:rsid w:val="00D36E07"/>
    <w:rsid w:val="00D46682"/>
    <w:rsid w:val="00D90044"/>
    <w:rsid w:val="00DC0015"/>
    <w:rsid w:val="00DC2201"/>
    <w:rsid w:val="00DC561D"/>
    <w:rsid w:val="00DD580D"/>
    <w:rsid w:val="00DE3BDC"/>
    <w:rsid w:val="00E07E02"/>
    <w:rsid w:val="00E32609"/>
    <w:rsid w:val="00E36CC1"/>
    <w:rsid w:val="00E4431A"/>
    <w:rsid w:val="00E51650"/>
    <w:rsid w:val="00E82439"/>
    <w:rsid w:val="00EA1419"/>
    <w:rsid w:val="00EC2066"/>
    <w:rsid w:val="00EC3DDA"/>
    <w:rsid w:val="00EC5167"/>
    <w:rsid w:val="00ED0997"/>
    <w:rsid w:val="00EE3460"/>
    <w:rsid w:val="00F06416"/>
    <w:rsid w:val="00F07353"/>
    <w:rsid w:val="00F14835"/>
    <w:rsid w:val="00F21B8A"/>
    <w:rsid w:val="00F22E14"/>
    <w:rsid w:val="00F3475A"/>
    <w:rsid w:val="00F36A76"/>
    <w:rsid w:val="00F42BB7"/>
    <w:rsid w:val="00F4510E"/>
    <w:rsid w:val="00F54749"/>
    <w:rsid w:val="00F70D00"/>
    <w:rsid w:val="00F74B19"/>
    <w:rsid w:val="00F77DDF"/>
    <w:rsid w:val="00F93F81"/>
    <w:rsid w:val="00FA24BD"/>
    <w:rsid w:val="00FC2074"/>
    <w:rsid w:val="00FC3158"/>
    <w:rsid w:val="00FC5DA4"/>
    <w:rsid w:val="00FC656C"/>
    <w:rsid w:val="00FD7A02"/>
    <w:rsid w:val="00FE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49A7B835"/>
  <w15:docId w15:val="{7D079327-F659-4E12-8EF6-17D3D7F2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79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879E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A879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879E4"/>
    <w:rPr>
      <w:kern w:val="2"/>
      <w:sz w:val="21"/>
      <w:szCs w:val="24"/>
    </w:rPr>
  </w:style>
  <w:style w:type="paragraph" w:styleId="a7">
    <w:name w:val="Balloon Text"/>
    <w:basedOn w:val="a"/>
    <w:link w:val="a8"/>
    <w:rsid w:val="00526C3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26C3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321FC"/>
    <w:pPr>
      <w:ind w:leftChars="400" w:left="840"/>
    </w:pPr>
    <w:rPr>
      <w:szCs w:val="22"/>
    </w:rPr>
  </w:style>
  <w:style w:type="paragraph" w:styleId="aa">
    <w:name w:val="Note Heading"/>
    <w:basedOn w:val="a"/>
    <w:next w:val="a"/>
    <w:link w:val="ab"/>
    <w:rsid w:val="00DC2201"/>
    <w:pPr>
      <w:jc w:val="center"/>
    </w:pPr>
  </w:style>
  <w:style w:type="character" w:customStyle="1" w:styleId="ab">
    <w:name w:val="記 (文字)"/>
    <w:link w:val="aa"/>
    <w:rsid w:val="00DC2201"/>
    <w:rPr>
      <w:kern w:val="2"/>
      <w:sz w:val="21"/>
      <w:szCs w:val="24"/>
    </w:rPr>
  </w:style>
  <w:style w:type="character" w:styleId="ac">
    <w:name w:val="Hyperlink"/>
    <w:rsid w:val="003B674A"/>
    <w:rPr>
      <w:color w:val="0000FF"/>
      <w:u w:val="single"/>
    </w:rPr>
  </w:style>
  <w:style w:type="table" w:styleId="ad">
    <w:name w:val="Table Grid"/>
    <w:basedOn w:val="a1"/>
    <w:rsid w:val="004A5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7DD47-6E13-4093-BB22-8D5AED38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指導契約書</vt:lpstr>
      <vt:lpstr>学術指導契約書</vt:lpstr>
    </vt:vector>
  </TitlesOfParts>
  <Company>Tokyo Institute of Technology</Company>
  <LinksUpToDate>false</LinksUpToDate>
  <CharactersWithSpaces>892</CharactersWithSpaces>
  <SharedDoc>false</SharedDoc>
  <HLinks>
    <vt:vector size="6" baseType="variant">
      <vt:variant>
        <vt:i4>4194361</vt:i4>
      </vt:variant>
      <vt:variant>
        <vt:i4>0</vt:i4>
      </vt:variant>
      <vt:variant>
        <vt:i4>0</vt:i4>
      </vt:variant>
      <vt:variant>
        <vt:i4>5</vt:i4>
      </vt:variant>
      <vt:variant>
        <vt:lpwstr>mailto:c-socc@adm.nitech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指導契約書</dc:title>
  <dc:creator>Author</dc:creator>
  <cp:lastModifiedBy>髙津 直志</cp:lastModifiedBy>
  <cp:revision>2</cp:revision>
  <cp:lastPrinted>2019-11-18T06:09:00Z</cp:lastPrinted>
  <dcterms:created xsi:type="dcterms:W3CDTF">2024-01-31T06:02:00Z</dcterms:created>
  <dcterms:modified xsi:type="dcterms:W3CDTF">2024-01-31T06:02:00Z</dcterms:modified>
</cp:coreProperties>
</file>